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856375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51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895F6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856375" w:rsidRPr="0085637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856375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856375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5637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85637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856375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มูลฝอยทั่วไป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5637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856375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7100 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5637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856375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56375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16"/>
          <w:szCs w:val="16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5637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856375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85637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วิธีการ</w:t>
      </w:r>
      <w:r w:rsidRPr="00856375">
        <w:rPr>
          <w:rFonts w:asciiTheme="minorBidi" w:hAnsiTheme="minorBidi"/>
          <w:b/>
          <w:bCs/>
          <w:noProof/>
          <w:sz w:val="32"/>
          <w:szCs w:val="32"/>
        </w:rPr>
        <w:br/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มูลฝอยทั่วไปโดยทำเป็นธุรกิจหรือได้รับประโยชน์</w:t>
      </w:r>
    </w:p>
    <w:p w:rsidR="00856375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</w:t>
      </w:r>
    </w:p>
    <w:p w:rsidR="00494A0D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ำขอตามแบบฟอร์มที่กฎหมายกำหนดพร้อมทั้งเอกสารประกอบการขออนุญาตตามข้อกำหนดของท้องถิ่น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ณ</w:t>
      </w:r>
      <w:r w:rsidR="0085637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856375">
        <w:rPr>
          <w:rFonts w:asciiTheme="minorBidi" w:hAnsiTheme="minorBidi"/>
          <w:b/>
          <w:bCs/>
          <w:noProof/>
          <w:sz w:val="32"/>
          <w:szCs w:val="32"/>
        </w:rPr>
        <w:t xml:space="preserve">  2. </w:t>
      </w:r>
      <w:r w:rsidRPr="0085637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56375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856375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856375">
        <w:rPr>
          <w:rFonts w:asciiTheme="minorBidi" w:hAnsiTheme="minorBidi"/>
          <w:b/>
          <w:bCs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856375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ด้านสุขลักษณะการกำจัดมูลฝอยทั่วไป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มูลฝอยทั่วไป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94A0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94A0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อนุญาตไม่แก้ไขคำขอหรือไม่ส่งเอกสารเพิ่มเติมให้ครบถ้วนตามที่กำหนดในแบ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94A0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มูลฝอยทั่วไป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94A0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856375" w:rsidRPr="000C2AAC" w:rsidRDefault="00856375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494A0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494A0D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94A0D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494A0D" w:rsidRPr="000C2AAC" w:rsidRDefault="00494A0D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494A0D" w:rsidRDefault="00494A0D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856375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856375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  <w:p w:rsidR="00856375" w:rsidRPr="000C2AAC" w:rsidRDefault="00856375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56375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โดยมี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มูลฝอยที่แสดงรายละเอียดขั้นตอ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งานความพร้อมด้านกำลังคนงบประมาณวัสดุอุปกรณ์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856375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วุฒิการศึกษาของเจ้าหน้า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กำกับในการจัดการมูลฝอยทั่วไป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สุขาภิบาลอนามัยสิ่งแวดล้อมด้านใดด้านหนึ่ง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วิศวกรรมสิ่งแวดล้อมและวิศวกรรมเครื่อง</w:t>
            </w:r>
          </w:p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ลด้านใดด้านหนึ่ง</w:t>
            </w:r>
          </w:p>
        </w:tc>
        <w:tc>
          <w:tcPr>
            <w:tcW w:w="1843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494A0D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มูลฝอยทั่วไป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5637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856375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-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856375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5637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856375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="0085637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85637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856375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95F6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94A0D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4A0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54848"/>
    <w:rsid w:val="00494A0D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56375"/>
    <w:rsid w:val="00862FC5"/>
    <w:rsid w:val="0087182F"/>
    <w:rsid w:val="0087509D"/>
    <w:rsid w:val="00895F62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8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6:02:00Z</dcterms:modified>
</cp:coreProperties>
</file>